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CE51E1" w:rsidRPr="00CE51E1" w:rsidRDefault="00CE51E1" w:rsidP="00CE51E1">
            <w:pPr>
              <w:rPr>
                <w:rFonts w:asciiTheme="majorHAnsi" w:hAnsiTheme="majorHAnsi"/>
                <w:sz w:val="22"/>
                <w:szCs w:val="22"/>
              </w:rPr>
            </w:pPr>
            <w:r w:rsidRPr="00CE51E1">
              <w:rPr>
                <w:rFonts w:asciiTheme="majorHAnsi" w:hAnsiTheme="majorHAnsi"/>
                <w:sz w:val="22"/>
                <w:szCs w:val="22"/>
              </w:rPr>
              <w:t>Request for Proposals (RFP) for the Provision of Construction Services at the Product Lifecycle Management Centre (PLM) in MSM, Building 14F at the</w:t>
            </w:r>
          </w:p>
          <w:p w:rsidR="0082516B" w:rsidRPr="00267A93" w:rsidRDefault="00CE51E1" w:rsidP="00CE51E1">
            <w:pPr>
              <w:rPr>
                <w:rFonts w:asciiTheme="majorHAnsi" w:hAnsiTheme="majorHAnsi"/>
                <w:sz w:val="22"/>
                <w:szCs w:val="22"/>
              </w:rPr>
            </w:pPr>
            <w:r w:rsidRPr="00CE51E1">
              <w:rPr>
                <w:rFonts w:asciiTheme="majorHAnsi" w:hAnsiTheme="majorHAnsi"/>
                <w:sz w:val="22"/>
                <w:szCs w:val="22"/>
              </w:rPr>
              <w:t>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CE51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CE51E1" w:rsidRPr="00CE51E1">
              <w:rPr>
                <w:rFonts w:asciiTheme="majorHAnsi" w:hAnsiTheme="majorHAnsi"/>
                <w:sz w:val="22"/>
                <w:szCs w:val="22"/>
              </w:rPr>
              <w:t>9061/29/09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E51E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51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E51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E51E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CE51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E51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E51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E51E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531E82" w:rsidRDefault="00531E82" w:rsidP="00531E82">
            <w:r>
              <w:t>Monday, 18 September 2017</w:t>
            </w:r>
          </w:p>
          <w:p w:rsidR="0082516B" w:rsidRPr="00687474" w:rsidRDefault="0082516B" w:rsidP="00531E82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531E82" w:rsidP="00C7335B">
            <w:r w:rsidRPr="00531E82">
              <w:t>Time: 10h00 – 11h00</w:t>
            </w:r>
            <w:bookmarkStart w:id="0" w:name="_GoBack"/>
            <w:bookmarkEnd w:id="0"/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531E82" w:rsidRDefault="00531E82" w:rsidP="00531E82">
            <w:r>
              <w:t>Venue: Building 14F Reception area,</w:t>
            </w:r>
          </w:p>
          <w:p w:rsidR="0082516B" w:rsidRPr="00687474" w:rsidRDefault="00531E82" w:rsidP="00531E82">
            <w:r>
              <w:t xml:space="preserve">CSIR Pretoria Campus, </w:t>
            </w:r>
            <w:proofErr w:type="spellStart"/>
            <w:r>
              <w:t>Meiring</w:t>
            </w:r>
            <w:proofErr w:type="spellEnd"/>
            <w:r>
              <w:t xml:space="preserve"> </w:t>
            </w:r>
            <w:proofErr w:type="spellStart"/>
            <w:r>
              <w:t>Naude</w:t>
            </w:r>
            <w:proofErr w:type="spellEnd"/>
            <w:r>
              <w:t xml:space="preserve"> Street, </w:t>
            </w:r>
            <w:proofErr w:type="spellStart"/>
            <w:r>
              <w:t>Brummeria</w:t>
            </w:r>
            <w:proofErr w:type="spellEnd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31E82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CE51E1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7782-A225-4D6C-8DC4-D599DD5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9-13T08:50:00Z</dcterms:created>
  <dcterms:modified xsi:type="dcterms:W3CDTF">2017-09-13T08:50:00Z</dcterms:modified>
</cp:coreProperties>
</file>